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9B" w:rsidRDefault="00466A9B" w:rsidP="0009639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NZ"/>
        </w:rPr>
        <w:drawing>
          <wp:inline distT="0" distB="0" distL="0" distR="0">
            <wp:extent cx="2009775" cy="910384"/>
            <wp:effectExtent l="0" t="0" r="0" b="4445"/>
            <wp:docPr id="1" name="Picture 1" descr="C:\Users\Team Leader Youth\AppData\Local\Microsoft\Windows\Temporary Internet Files\Content.Outlook\N94M7VEZ\SST Logo complete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m Leader Youth\AppData\Local\Microsoft\Windows\Temporary Internet Files\Content.Outlook\N94M7VEZ\SST Logo complete B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56" cy="91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A1" w:rsidRPr="00171547" w:rsidRDefault="00E65BA1" w:rsidP="00171547">
      <w:pPr>
        <w:jc w:val="center"/>
        <w:rPr>
          <w:b/>
          <w:sz w:val="36"/>
          <w:szCs w:val="36"/>
        </w:rPr>
      </w:pPr>
      <w:r w:rsidRPr="00171547">
        <w:rPr>
          <w:b/>
          <w:sz w:val="36"/>
          <w:szCs w:val="36"/>
        </w:rPr>
        <w:t xml:space="preserve">REFERRAL </w:t>
      </w:r>
      <w:r w:rsidR="00FF442A">
        <w:rPr>
          <w:b/>
          <w:sz w:val="36"/>
          <w:szCs w:val="36"/>
        </w:rPr>
        <w:t>TO</w:t>
      </w:r>
      <w:r w:rsidRPr="00171547">
        <w:rPr>
          <w:b/>
          <w:sz w:val="36"/>
          <w:szCs w:val="36"/>
        </w:rPr>
        <w:t xml:space="preserve"> STEPPING STONE YOUTH SERVICES</w:t>
      </w:r>
    </w:p>
    <w:p w:rsidR="000A1352" w:rsidRDefault="00FF442A" w:rsidP="00BA5ADC">
      <w:pPr>
        <w:spacing w:line="240" w:lineRule="auto"/>
        <w:ind w:left="720"/>
        <w:sectPr w:rsidR="000A1352" w:rsidSect="00DA3E9C"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  <w:r>
        <w:t>This form can be used to refer</w:t>
      </w:r>
      <w:r w:rsidR="00E65BA1" w:rsidRPr="00A56260">
        <w:t xml:space="preserve"> a young person to any of Stepping Stone Youth Services</w:t>
      </w:r>
      <w:r w:rsidR="002E57D8">
        <w:t xml:space="preserve">. Please select any of the options you are interested in referring to: </w:t>
      </w:r>
    </w:p>
    <w:tbl>
      <w:tblPr>
        <w:tblStyle w:val="TableGrid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26"/>
      </w:tblGrid>
      <w:tr w:rsidR="000A1352" w:rsidTr="00BA5ADC">
        <w:tc>
          <w:tcPr>
            <w:tcW w:w="9026" w:type="dxa"/>
          </w:tcPr>
          <w:p w:rsidR="000A1352" w:rsidRPr="00F83CDC" w:rsidRDefault="004167FC" w:rsidP="000A135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0A1352">
              <w:rPr>
                <w:b/>
              </w:rPr>
              <w:instrText xml:space="preserve"> FORMCHECKBOX </w:instrText>
            </w:r>
            <w:r w:rsidR="00310BAD">
              <w:rPr>
                <w:b/>
              </w:rPr>
            </w:r>
            <w:r w:rsidR="00310B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 w:rsidR="000A1352">
              <w:rPr>
                <w:b/>
              </w:rPr>
              <w:t xml:space="preserve">  </w:t>
            </w:r>
            <w:r w:rsidR="000A1352" w:rsidRPr="00F83CDC">
              <w:rPr>
                <w:b/>
              </w:rPr>
              <w:t>Residential</w:t>
            </w:r>
            <w:r w:rsidR="00BA5ADC">
              <w:rPr>
                <w:b/>
              </w:rPr>
              <w:t xml:space="preserve">                                                              </w:t>
            </w:r>
            <w:r w:rsidR="00BA5ADC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BA5ADC">
              <w:rPr>
                <w:b/>
              </w:rPr>
              <w:instrText xml:space="preserve"> FORMCHECKBOX </w:instrText>
            </w:r>
            <w:r w:rsidR="00310BAD">
              <w:rPr>
                <w:b/>
              </w:rPr>
            </w:r>
            <w:r w:rsidR="00310BAD">
              <w:rPr>
                <w:b/>
              </w:rPr>
              <w:fldChar w:fldCharType="separate"/>
            </w:r>
            <w:r w:rsidR="00BA5ADC">
              <w:rPr>
                <w:b/>
              </w:rPr>
              <w:fldChar w:fldCharType="end"/>
            </w:r>
            <w:bookmarkEnd w:id="1"/>
            <w:r w:rsidR="00BA5ADC">
              <w:rPr>
                <w:b/>
              </w:rPr>
              <w:t xml:space="preserve">  </w:t>
            </w:r>
            <w:r w:rsidR="00BA5ADC" w:rsidRPr="00F83CDC">
              <w:rPr>
                <w:b/>
              </w:rPr>
              <w:t>Mobile</w:t>
            </w:r>
          </w:p>
        </w:tc>
      </w:tr>
      <w:tr w:rsidR="000A1352" w:rsidTr="00BA5ADC">
        <w:tc>
          <w:tcPr>
            <w:tcW w:w="9026" w:type="dxa"/>
          </w:tcPr>
          <w:p w:rsidR="000A1352" w:rsidRPr="00F83CDC" w:rsidRDefault="004167FC" w:rsidP="000A135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A1352">
              <w:rPr>
                <w:b/>
              </w:rPr>
              <w:instrText xml:space="preserve"> FORMCHECKBOX </w:instrText>
            </w:r>
            <w:r w:rsidR="00310BAD">
              <w:rPr>
                <w:b/>
              </w:rPr>
            </w:r>
            <w:r w:rsidR="00310B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 w:rsidR="000A1352">
              <w:rPr>
                <w:b/>
              </w:rPr>
              <w:t xml:space="preserve">  </w:t>
            </w:r>
            <w:r w:rsidR="000A1352" w:rsidRPr="00F83CDC">
              <w:rPr>
                <w:b/>
              </w:rPr>
              <w:t>Respite</w:t>
            </w:r>
            <w:r w:rsidR="00BA5ADC">
              <w:rPr>
                <w:b/>
              </w:rPr>
              <w:t xml:space="preserve">                                                                     </w:t>
            </w:r>
            <w:r w:rsidR="00BA5ADC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A5ADC">
              <w:rPr>
                <w:b/>
              </w:rPr>
              <w:instrText xml:space="preserve"> FORMCHECKBOX </w:instrText>
            </w:r>
            <w:r w:rsidR="00310BAD">
              <w:rPr>
                <w:b/>
              </w:rPr>
            </w:r>
            <w:r w:rsidR="00310BAD">
              <w:rPr>
                <w:b/>
              </w:rPr>
              <w:fldChar w:fldCharType="separate"/>
            </w:r>
            <w:r w:rsidR="00BA5ADC">
              <w:rPr>
                <w:b/>
              </w:rPr>
              <w:fldChar w:fldCharType="end"/>
            </w:r>
            <w:bookmarkEnd w:id="3"/>
            <w:r w:rsidR="00BA5ADC">
              <w:rPr>
                <w:b/>
              </w:rPr>
              <w:t xml:space="preserve">  Community Support</w:t>
            </w:r>
            <w:r w:rsidR="00BA5ADC" w:rsidRPr="00A56260">
              <w:rPr>
                <w:b/>
              </w:rPr>
              <w:t xml:space="preserve"> Work</w:t>
            </w:r>
          </w:p>
        </w:tc>
      </w:tr>
    </w:tbl>
    <w:p w:rsidR="000A1352" w:rsidRDefault="000A1352" w:rsidP="00E65BA1">
      <w:pPr>
        <w:sectPr w:rsidR="000A1352" w:rsidSect="000A1352">
          <w:type w:val="continuous"/>
          <w:pgSz w:w="11906" w:h="16838"/>
          <w:pgMar w:top="567" w:right="1440" w:bottom="1440" w:left="1440" w:header="708" w:footer="708" w:gutter="0"/>
          <w:cols w:space="708"/>
          <w:docGrid w:linePitch="360"/>
        </w:sectPr>
      </w:pPr>
    </w:p>
    <w:p w:rsidR="00925CF3" w:rsidRDefault="00925CF3" w:rsidP="00BA5ADC">
      <w:pPr>
        <w:spacing w:line="240" w:lineRule="auto"/>
      </w:pPr>
    </w:p>
    <w:p w:rsidR="00A56260" w:rsidRDefault="00A94762" w:rsidP="00BA5ADC">
      <w:pPr>
        <w:spacing w:line="240" w:lineRule="auto"/>
      </w:pPr>
      <w:r w:rsidRPr="00A56260">
        <w:t>If you wish to discuss which services might be appropriate for the young person you are refe</w:t>
      </w:r>
      <w:r w:rsidR="00A56260" w:rsidRPr="00A56260">
        <w:t xml:space="preserve">rring, please phone </w:t>
      </w:r>
      <w:r w:rsidR="002E57D8">
        <w:t>M</w:t>
      </w:r>
      <w:r w:rsidR="006A114C">
        <w:t xml:space="preserve">alcolm </w:t>
      </w:r>
      <w:r w:rsidR="00A56260" w:rsidRPr="00A56260">
        <w:t>(</w:t>
      </w:r>
      <w:r w:rsidR="002E57D8">
        <w:t xml:space="preserve">03-338-6390 </w:t>
      </w:r>
      <w:proofErr w:type="spellStart"/>
      <w:r w:rsidR="002E57D8">
        <w:t>ext</w:t>
      </w:r>
      <w:proofErr w:type="spellEnd"/>
      <w:r w:rsidR="002E57D8">
        <w:t xml:space="preserve"> 7</w:t>
      </w:r>
      <w:r w:rsidR="00D2224E">
        <w:t>35</w:t>
      </w:r>
      <w:r w:rsidR="00A56260" w:rsidRPr="00A56260">
        <w:t xml:space="preserve">). </w:t>
      </w:r>
    </w:p>
    <w:p w:rsidR="006A114C" w:rsidRPr="008A6FBB" w:rsidRDefault="006A114C" w:rsidP="005F1825">
      <w:pPr>
        <w:spacing w:line="240" w:lineRule="auto"/>
      </w:pPr>
      <w:r>
        <w:t xml:space="preserve">For respite referrals, please make contact directly with the Respite/Residential service to discuss </w:t>
      </w:r>
      <w:r w:rsidR="00310BAD">
        <w:t>a booking (03 332 6417/</w:t>
      </w:r>
      <w:bookmarkStart w:id="4" w:name="_GoBack"/>
      <w:bookmarkEnd w:id="4"/>
      <w:r w:rsidR="00310BAD">
        <w:t>337 4997</w:t>
      </w:r>
      <w:r w:rsidR="00D2224E">
        <w:t xml:space="preserve"> or </w:t>
      </w:r>
      <w:r w:rsidR="00A65EE3">
        <w:t>027 489</w:t>
      </w:r>
      <w:r w:rsidR="00C41034">
        <w:t xml:space="preserve"> 5374</w:t>
      </w:r>
      <w:r w:rsidR="00FC70C3">
        <w:t>).</w:t>
      </w:r>
    </w:p>
    <w:p w:rsidR="00A94762" w:rsidRPr="00A56260" w:rsidRDefault="00E65BA1" w:rsidP="00E65BA1">
      <w:r w:rsidRPr="00A56260">
        <w:rPr>
          <w:b/>
        </w:rPr>
        <w:t xml:space="preserve">CLIENT DETAILS 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03"/>
        <w:gridCol w:w="4739"/>
      </w:tblGrid>
      <w:tr w:rsidR="009051A5" w:rsidTr="009051A5">
        <w:tc>
          <w:tcPr>
            <w:tcW w:w="4503" w:type="dxa"/>
          </w:tcPr>
          <w:p w:rsidR="009051A5" w:rsidRDefault="009051A5" w:rsidP="009051A5">
            <w:pPr>
              <w:tabs>
                <w:tab w:val="left" w:pos="1140"/>
              </w:tabs>
            </w:pPr>
            <w:r w:rsidRPr="00A56260">
              <w:t xml:space="preserve">Name:  </w:t>
            </w:r>
            <w:r w:rsidR="00C87176">
              <w:br/>
            </w:r>
            <w:r>
              <w:br/>
            </w:r>
            <w:r w:rsidR="005F1825" w:rsidRPr="00A56260">
              <w:t>Address:</w:t>
            </w:r>
            <w:r w:rsidR="00C87176">
              <w:br/>
            </w:r>
          </w:p>
          <w:p w:rsidR="009051A5" w:rsidRPr="00A56260" w:rsidRDefault="005F1825" w:rsidP="005F1825">
            <w:r w:rsidRPr="00A56260">
              <w:t>NHI:</w:t>
            </w:r>
          </w:p>
        </w:tc>
        <w:tc>
          <w:tcPr>
            <w:tcW w:w="4739" w:type="dxa"/>
          </w:tcPr>
          <w:p w:rsidR="005F1825" w:rsidRDefault="005F1825" w:rsidP="009051A5">
            <w:r w:rsidRPr="00A56260">
              <w:t xml:space="preserve">Date of birth: </w:t>
            </w:r>
          </w:p>
          <w:p w:rsidR="005F1825" w:rsidRDefault="005F1825" w:rsidP="009051A5"/>
          <w:p w:rsidR="005F1825" w:rsidRDefault="005F1825" w:rsidP="005F1825">
            <w:r w:rsidRPr="00A56260">
              <w:t>Contact Phone Numbers:</w:t>
            </w:r>
            <w:r>
              <w:t xml:space="preserve"> </w:t>
            </w:r>
            <w:r w:rsidR="00C87176">
              <w:br/>
            </w:r>
          </w:p>
          <w:p w:rsidR="009051A5" w:rsidRDefault="005F1825" w:rsidP="005F1825">
            <w:r>
              <w:t>Gender:                    Ethnicity:</w:t>
            </w:r>
          </w:p>
        </w:tc>
      </w:tr>
    </w:tbl>
    <w:p w:rsidR="00A94762" w:rsidRPr="008A6FBB" w:rsidRDefault="0040682E" w:rsidP="00E65BA1">
      <w:pPr>
        <w:rPr>
          <w:b/>
        </w:rPr>
      </w:pPr>
      <w:r>
        <w:br/>
      </w:r>
      <w:r w:rsidR="008A6FBB" w:rsidRPr="008A6FBB">
        <w:rPr>
          <w:b/>
        </w:rPr>
        <w:t>NEXT OF KIN DETAILS: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8A6FBB" w:rsidTr="008A6FBB">
        <w:tc>
          <w:tcPr>
            <w:tcW w:w="9242" w:type="dxa"/>
          </w:tcPr>
          <w:p w:rsidR="008A6FBB" w:rsidRPr="00A56260" w:rsidRDefault="008A6FBB" w:rsidP="008A6FBB">
            <w:r w:rsidRPr="00A56260">
              <w:t xml:space="preserve">Next of Kin’s Name &amp; Relationship to Client: </w:t>
            </w:r>
            <w:r w:rsidR="00C87176">
              <w:br/>
            </w:r>
          </w:p>
          <w:p w:rsidR="008A6FBB" w:rsidRPr="00A56260" w:rsidRDefault="008A6FBB" w:rsidP="008A6FBB">
            <w:r w:rsidRPr="00A56260">
              <w:t xml:space="preserve">Next of Kin’s Address: </w:t>
            </w:r>
            <w:r w:rsidR="00C87176">
              <w:br/>
            </w:r>
          </w:p>
          <w:p w:rsidR="008A6FBB" w:rsidRDefault="008A6FBB" w:rsidP="008A6FBB">
            <w:r w:rsidRPr="00A56260">
              <w:t xml:space="preserve">Next of Kin’s Contact Phone Numbers: </w:t>
            </w:r>
          </w:p>
        </w:tc>
      </w:tr>
    </w:tbl>
    <w:p w:rsidR="00E65BA1" w:rsidRPr="00A56260" w:rsidRDefault="0040682E" w:rsidP="00E65BA1">
      <w:pPr>
        <w:rPr>
          <w:b/>
        </w:rPr>
      </w:pPr>
      <w:r>
        <w:br/>
      </w:r>
      <w:r w:rsidR="00E65BA1" w:rsidRPr="00A56260">
        <w:rPr>
          <w:b/>
        </w:rPr>
        <w:t>REFERRER’S DETAILS</w:t>
      </w:r>
      <w:r>
        <w:rPr>
          <w:b/>
        </w:rPr>
        <w:t>:</w:t>
      </w:r>
      <w:r w:rsidR="00E65BA1" w:rsidRPr="00A56260">
        <w:rPr>
          <w:b/>
        </w:rPr>
        <w:t xml:space="preserve"> </w:t>
      </w:r>
    </w:p>
    <w:tbl>
      <w:tblPr>
        <w:tblStyle w:val="TableGrid"/>
        <w:tblW w:w="9242" w:type="dxa"/>
        <w:tblBorders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242"/>
      </w:tblGrid>
      <w:tr w:rsidR="0071660A" w:rsidTr="005F1825">
        <w:trPr>
          <w:trHeight w:val="405"/>
        </w:trPr>
        <w:tc>
          <w:tcPr>
            <w:tcW w:w="9242" w:type="dxa"/>
          </w:tcPr>
          <w:p w:rsidR="005F1825" w:rsidRDefault="005F1825" w:rsidP="0071660A">
            <w:r w:rsidRPr="00A56260">
              <w:t>Name:</w:t>
            </w:r>
            <w:r>
              <w:t xml:space="preserve">                                                                                  Agency:</w:t>
            </w:r>
          </w:p>
          <w:p w:rsidR="005F1825" w:rsidRDefault="005F1825" w:rsidP="0071660A"/>
          <w:p w:rsidR="005F1825" w:rsidRDefault="005F1825" w:rsidP="0071660A">
            <w:r w:rsidRPr="00A56260">
              <w:t>Contact Details:</w:t>
            </w:r>
          </w:p>
          <w:p w:rsidR="005F1825" w:rsidRDefault="005F1825" w:rsidP="0071660A"/>
          <w:p w:rsidR="005F1825" w:rsidRDefault="005F1825" w:rsidP="0071660A"/>
          <w:p w:rsidR="0071660A" w:rsidRDefault="0071660A" w:rsidP="0071660A">
            <w:r>
              <w:t>If this referral is being made by someone other than the Case Manager</w:t>
            </w:r>
            <w:r w:rsidRPr="0071660A">
              <w:t xml:space="preserve"> for this client, please indicate who their Case Manager is:</w:t>
            </w:r>
          </w:p>
          <w:p w:rsidR="005F1825" w:rsidRDefault="005F1825" w:rsidP="0071660A"/>
          <w:p w:rsidR="0071660A" w:rsidRDefault="0071660A" w:rsidP="0040682E">
            <w:r>
              <w:t>Is the Case Manager aware this referral is being made?</w:t>
            </w:r>
          </w:p>
        </w:tc>
      </w:tr>
    </w:tbl>
    <w:p w:rsidR="00DA3E9C" w:rsidRDefault="00DA3E9C" w:rsidP="00E65BA1">
      <w:pPr>
        <w:rPr>
          <w:b/>
        </w:rPr>
      </w:pPr>
    </w:p>
    <w:p w:rsidR="000E5839" w:rsidRDefault="000E5839" w:rsidP="00E65BA1">
      <w:pPr>
        <w:rPr>
          <w:b/>
        </w:rPr>
      </w:pPr>
    </w:p>
    <w:p w:rsidR="002C7910" w:rsidRPr="00A56260" w:rsidRDefault="002C7910" w:rsidP="00E65BA1">
      <w:r w:rsidRPr="00A56260">
        <w:rPr>
          <w:b/>
        </w:rPr>
        <w:lastRenderedPageBreak/>
        <w:t>CLIENT INFORMATION</w:t>
      </w:r>
      <w:r w:rsidR="00C87176"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C87176" w:rsidTr="00DA3E9C">
        <w:trPr>
          <w:trHeight w:val="4949"/>
        </w:trPr>
        <w:tc>
          <w:tcPr>
            <w:tcW w:w="9016" w:type="dxa"/>
          </w:tcPr>
          <w:p w:rsidR="00DA3E9C" w:rsidRPr="000E5839" w:rsidRDefault="00DA3E9C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>Legal Status: (</w:t>
            </w:r>
            <w:proofErr w:type="spellStart"/>
            <w:r w:rsidRPr="000E5839">
              <w:rPr>
                <w:sz w:val="20"/>
                <w:szCs w:val="20"/>
              </w:rPr>
              <w:t>eg</w:t>
            </w:r>
            <w:proofErr w:type="spellEnd"/>
            <w:r w:rsidRPr="000E5839">
              <w:rPr>
                <w:sz w:val="20"/>
                <w:szCs w:val="20"/>
              </w:rPr>
              <w:t xml:space="preserve">. Mental Health Act, CYFS Act, Bail Conditions etc.) </w:t>
            </w:r>
            <w:r w:rsidRPr="000E5839">
              <w:rPr>
                <w:sz w:val="20"/>
                <w:szCs w:val="20"/>
              </w:rPr>
              <w:br/>
            </w:r>
            <w:r w:rsidRPr="000E5839">
              <w:rPr>
                <w:sz w:val="16"/>
                <w:szCs w:val="16"/>
              </w:rPr>
              <w:br/>
            </w:r>
            <w:r w:rsidRPr="000E5839">
              <w:rPr>
                <w:sz w:val="20"/>
                <w:szCs w:val="20"/>
              </w:rPr>
              <w:t xml:space="preserve">Client’s Diagnosis: </w:t>
            </w:r>
            <w:r w:rsidRPr="000E5839">
              <w:rPr>
                <w:sz w:val="20"/>
                <w:szCs w:val="20"/>
              </w:rPr>
              <w:br/>
            </w:r>
            <w:r w:rsidRPr="000E5839">
              <w:rPr>
                <w:sz w:val="16"/>
                <w:szCs w:val="16"/>
              </w:rPr>
              <w:br/>
            </w:r>
            <w:r w:rsidRPr="000E5839">
              <w:rPr>
                <w:sz w:val="20"/>
                <w:szCs w:val="20"/>
              </w:rPr>
              <w:t xml:space="preserve">Other Symptoms: </w:t>
            </w:r>
          </w:p>
          <w:p w:rsidR="00DA3E9C" w:rsidRPr="000E5839" w:rsidRDefault="00DA3E9C" w:rsidP="00C87176">
            <w:pPr>
              <w:rPr>
                <w:sz w:val="16"/>
                <w:szCs w:val="16"/>
              </w:rPr>
            </w:pPr>
          </w:p>
          <w:p w:rsidR="00DA3E9C" w:rsidRPr="000E5839" w:rsidRDefault="00DA3E9C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>Psychiatrist:                                                                    Agency:</w:t>
            </w:r>
          </w:p>
          <w:p w:rsidR="00DA3E9C" w:rsidRPr="000E5839" w:rsidRDefault="00DA3E9C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Current Medications: </w:t>
            </w:r>
          </w:p>
          <w:p w:rsidR="00DA3E9C" w:rsidRPr="000E5839" w:rsidRDefault="00DA3E9C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Physical Health Issues &amp; Allergies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Objectives of Referral to Stepping Stone Services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Likely Signs of Deterioration in Mental Health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>Safety Concerns: (e</w:t>
            </w:r>
            <w:r w:rsidR="00D2390E" w:rsidRPr="000E5839">
              <w:rPr>
                <w:sz w:val="20"/>
                <w:szCs w:val="20"/>
              </w:rPr>
              <w:t>.</w:t>
            </w:r>
            <w:r w:rsidRPr="000E5839">
              <w:rPr>
                <w:sz w:val="20"/>
                <w:szCs w:val="20"/>
              </w:rPr>
              <w:t>g</w:t>
            </w:r>
            <w:r w:rsidR="00D2390E" w:rsidRPr="000E5839">
              <w:rPr>
                <w:sz w:val="20"/>
                <w:szCs w:val="20"/>
              </w:rPr>
              <w:t>.</w:t>
            </w:r>
            <w:r w:rsidRPr="000E5839">
              <w:rPr>
                <w:sz w:val="20"/>
                <w:szCs w:val="20"/>
              </w:rPr>
              <w:t xml:space="preserve"> criminal history, aggression, illegal behaviour, property damage risk </w:t>
            </w:r>
            <w:proofErr w:type="spellStart"/>
            <w:r w:rsidRPr="000E5839">
              <w:rPr>
                <w:sz w:val="20"/>
                <w:szCs w:val="20"/>
              </w:rPr>
              <w:t>etc</w:t>
            </w:r>
            <w:proofErr w:type="spellEnd"/>
            <w:r w:rsidRPr="000E5839">
              <w:rPr>
                <w:sz w:val="20"/>
                <w:szCs w:val="20"/>
              </w:rPr>
              <w:t xml:space="preserve">) 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Alcohol and Drug Usage/History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Client’s Current Daily Activities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Are there any gender issues with staff that we should be aware of?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What other organisations is the young person involved with?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0E5839" w:rsidRDefault="00C87176" w:rsidP="00C87176">
            <w:pPr>
              <w:rPr>
                <w:sz w:val="20"/>
                <w:szCs w:val="20"/>
              </w:rPr>
            </w:pPr>
            <w:r w:rsidRPr="000E5839">
              <w:rPr>
                <w:sz w:val="20"/>
                <w:szCs w:val="20"/>
              </w:rPr>
              <w:t xml:space="preserve">Client Strengths: </w:t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</w:p>
          <w:p w:rsidR="00C87176" w:rsidRPr="00A56260" w:rsidRDefault="00C87176" w:rsidP="00C87176">
            <w:r w:rsidRPr="000E5839">
              <w:rPr>
                <w:sz w:val="20"/>
                <w:szCs w:val="20"/>
              </w:rPr>
              <w:t>What insights does this young person have about their mental health?</w:t>
            </w:r>
            <w:r>
              <w:t xml:space="preserve"> </w:t>
            </w:r>
          </w:p>
        </w:tc>
      </w:tr>
    </w:tbl>
    <w:p w:rsidR="00803A50" w:rsidRDefault="00C87176" w:rsidP="00E65BA1">
      <w:pPr>
        <w:rPr>
          <w:b/>
        </w:rPr>
      </w:pPr>
      <w:r w:rsidRPr="000E5839">
        <w:rPr>
          <w:sz w:val="16"/>
          <w:szCs w:val="16"/>
        </w:rPr>
        <w:br/>
      </w:r>
      <w:r w:rsidR="00E200B4" w:rsidRPr="00E200B4">
        <w:rPr>
          <w:b/>
        </w:rPr>
        <w:t>RESPITE ONLY</w:t>
      </w:r>
      <w:r>
        <w:rPr>
          <w:b/>
        </w:rPr>
        <w:t>:</w:t>
      </w:r>
      <w:r w:rsidR="00E200B4" w:rsidRPr="00E200B4">
        <w:rPr>
          <w:b/>
        </w:rPr>
        <w:t xml:space="preserve"> 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C87176" w:rsidTr="00C87176">
        <w:tc>
          <w:tcPr>
            <w:tcW w:w="9242" w:type="dxa"/>
          </w:tcPr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>Do you have dates in mind for Respite for this client?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 xml:space="preserve">Can this young person come and go from the house? 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>Are there any conditions on this young person coming and going from the house?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 xml:space="preserve">If there is an incident that requires the young person to be discharged from Respite, what is the plan for where they will go? 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Default="00C87176" w:rsidP="00C87176">
            <w:r w:rsidRPr="000E5839">
              <w:rPr>
                <w:sz w:val="20"/>
                <w:szCs w:val="20"/>
              </w:rPr>
              <w:t>If this client goes AWOL, what should our first point of contact be?</w:t>
            </w:r>
            <w:r>
              <w:t xml:space="preserve"> </w:t>
            </w:r>
          </w:p>
        </w:tc>
      </w:tr>
    </w:tbl>
    <w:p w:rsidR="006F0A90" w:rsidRPr="006F0A90" w:rsidRDefault="00C87176" w:rsidP="00E65BA1">
      <w:pPr>
        <w:rPr>
          <w:b/>
        </w:rPr>
      </w:pPr>
      <w:r w:rsidRPr="000E5839">
        <w:rPr>
          <w:sz w:val="16"/>
          <w:szCs w:val="16"/>
        </w:rPr>
        <w:br/>
      </w:r>
      <w:r w:rsidR="002E57D8">
        <w:rPr>
          <w:b/>
        </w:rPr>
        <w:t>MOBILE</w:t>
      </w:r>
      <w:r w:rsidR="002E57D8">
        <w:t xml:space="preserve"> </w:t>
      </w:r>
      <w:r w:rsidR="006F0A90" w:rsidRPr="006F0A90">
        <w:rPr>
          <w:b/>
        </w:rPr>
        <w:t>a</w:t>
      </w:r>
      <w:r w:rsidR="006F0A90">
        <w:rPr>
          <w:b/>
        </w:rPr>
        <w:t>nd COMMUNITY SUPPORT WORK ONLY</w:t>
      </w:r>
      <w:r>
        <w:rPr>
          <w:b/>
        </w:rPr>
        <w:t>:</w:t>
      </w:r>
      <w:r w:rsidR="006F0A90">
        <w:rPr>
          <w:b/>
        </w:rPr>
        <w:t xml:space="preserve"> </w:t>
      </w: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16"/>
      </w:tblGrid>
      <w:tr w:rsidR="00C87176" w:rsidTr="00C87176">
        <w:tc>
          <w:tcPr>
            <w:tcW w:w="9242" w:type="dxa"/>
          </w:tcPr>
          <w:p w:rsidR="00C87176" w:rsidRPr="000E5839" w:rsidRDefault="00C87176" w:rsidP="00C87176">
            <w:pPr>
              <w:rPr>
                <w:sz w:val="16"/>
                <w:szCs w:val="16"/>
              </w:rPr>
            </w:pPr>
            <w:r w:rsidRPr="000E5839">
              <w:rPr>
                <w:sz w:val="20"/>
                <w:szCs w:val="20"/>
              </w:rPr>
              <w:t xml:space="preserve">Are there any issues around staff going to this client’s home address? </w:t>
            </w:r>
            <w:r w:rsidRPr="000E5839">
              <w:rPr>
                <w:sz w:val="20"/>
                <w:szCs w:val="20"/>
              </w:rPr>
              <w:br/>
            </w:r>
          </w:p>
          <w:p w:rsidR="00C87176" w:rsidRDefault="00C87176" w:rsidP="00C87176">
            <w:r w:rsidRPr="000E5839">
              <w:rPr>
                <w:sz w:val="20"/>
                <w:szCs w:val="20"/>
              </w:rPr>
              <w:t>Are there any specific dangers for the client at their current address?</w:t>
            </w:r>
            <w:r>
              <w:t xml:space="preserve"> </w:t>
            </w:r>
          </w:p>
        </w:tc>
      </w:tr>
    </w:tbl>
    <w:p w:rsidR="006F0A90" w:rsidRPr="000E5839" w:rsidRDefault="00C87176" w:rsidP="00E65BA1">
      <w:pPr>
        <w:rPr>
          <w:sz w:val="20"/>
          <w:szCs w:val="20"/>
        </w:rPr>
      </w:pPr>
      <w:r w:rsidRPr="000E5839">
        <w:rPr>
          <w:sz w:val="20"/>
          <w:szCs w:val="20"/>
        </w:rPr>
        <w:br/>
      </w:r>
      <w:r w:rsidR="006F0A90" w:rsidRPr="000E5839">
        <w:rPr>
          <w:sz w:val="20"/>
          <w:szCs w:val="20"/>
        </w:rPr>
        <w:t>Referrer’s Signature: ____________________________________________ Date: _______________</w:t>
      </w:r>
    </w:p>
    <w:p w:rsidR="006F0A90" w:rsidRPr="00BA5ADC" w:rsidRDefault="006F0A90" w:rsidP="00E65BA1">
      <w:pPr>
        <w:rPr>
          <w:sz w:val="16"/>
          <w:szCs w:val="16"/>
        </w:rPr>
      </w:pPr>
      <w:r w:rsidRPr="00BA5ADC">
        <w:rPr>
          <w:sz w:val="16"/>
          <w:szCs w:val="16"/>
        </w:rPr>
        <w:t xml:space="preserve">This form can </w:t>
      </w:r>
      <w:r w:rsidR="00BA5ADC">
        <w:rPr>
          <w:sz w:val="16"/>
          <w:szCs w:val="16"/>
        </w:rPr>
        <w:t xml:space="preserve">be </w:t>
      </w:r>
      <w:r w:rsidRPr="00BA5ADC">
        <w:rPr>
          <w:sz w:val="16"/>
          <w:szCs w:val="16"/>
        </w:rPr>
        <w:t xml:space="preserve">submitted via: </w:t>
      </w:r>
    </w:p>
    <w:p w:rsidR="00BA5ADC" w:rsidRDefault="00BA5ADC" w:rsidP="006F0A90">
      <w:pPr>
        <w:pStyle w:val="ListParagraph"/>
        <w:numPr>
          <w:ilvl w:val="0"/>
          <w:numId w:val="2"/>
        </w:numPr>
        <w:rPr>
          <w:sz w:val="18"/>
          <w:szCs w:val="18"/>
        </w:rPr>
        <w:sectPr w:rsidR="00BA5ADC" w:rsidSect="000A1352">
          <w:type w:val="continuous"/>
          <w:pgSz w:w="11906" w:h="16838"/>
          <w:pgMar w:top="567" w:right="1440" w:bottom="1440" w:left="1440" w:header="708" w:footer="708" w:gutter="0"/>
          <w:cols w:space="708"/>
          <w:formProt w:val="0"/>
          <w:docGrid w:linePitch="360"/>
        </w:sectPr>
      </w:pPr>
    </w:p>
    <w:p w:rsidR="006F0A90" w:rsidRPr="00BA5ADC" w:rsidRDefault="006F0A90" w:rsidP="006F0A90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A5ADC">
        <w:rPr>
          <w:sz w:val="16"/>
          <w:szCs w:val="16"/>
        </w:rPr>
        <w:t>Email</w:t>
      </w:r>
      <w:r w:rsidR="00DA3E9C" w:rsidRPr="00BA5ADC">
        <w:rPr>
          <w:sz w:val="16"/>
          <w:szCs w:val="16"/>
        </w:rPr>
        <w:t xml:space="preserve"> (best option)</w:t>
      </w:r>
      <w:r w:rsidRPr="00BA5ADC">
        <w:rPr>
          <w:sz w:val="16"/>
          <w:szCs w:val="16"/>
        </w:rPr>
        <w:t xml:space="preserve">: </w:t>
      </w:r>
      <w:hyperlink r:id="rId7" w:history="1">
        <w:r w:rsidR="002E57D8" w:rsidRPr="00BA5ADC">
          <w:rPr>
            <w:rStyle w:val="Hyperlink"/>
            <w:sz w:val="16"/>
            <w:szCs w:val="16"/>
          </w:rPr>
          <w:t>youthreferrals@stepstone.org.nz</w:t>
        </w:r>
      </w:hyperlink>
      <w:r w:rsidR="002E57D8" w:rsidRPr="00BA5ADC">
        <w:rPr>
          <w:sz w:val="16"/>
          <w:szCs w:val="16"/>
        </w:rPr>
        <w:t xml:space="preserve"> </w:t>
      </w:r>
      <w:r w:rsidRPr="00BA5ADC">
        <w:rPr>
          <w:sz w:val="16"/>
          <w:szCs w:val="16"/>
        </w:rPr>
        <w:t xml:space="preserve"> </w:t>
      </w:r>
    </w:p>
    <w:p w:rsidR="006F0A90" w:rsidRPr="00BA5ADC" w:rsidRDefault="006F0A90" w:rsidP="006F0A90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A5ADC">
        <w:rPr>
          <w:sz w:val="16"/>
          <w:szCs w:val="16"/>
        </w:rPr>
        <w:t xml:space="preserve">Post: PO BOX 33-103, Barrington, Christchurch </w:t>
      </w:r>
    </w:p>
    <w:p w:rsidR="006F0A90" w:rsidRPr="00BA5ADC" w:rsidRDefault="002E57D8" w:rsidP="006F0A90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A5ADC">
        <w:rPr>
          <w:sz w:val="16"/>
          <w:szCs w:val="16"/>
        </w:rPr>
        <w:t xml:space="preserve">Fax: (03) 338-6398 </w:t>
      </w:r>
    </w:p>
    <w:p w:rsidR="00BA5ADC" w:rsidRPr="00BA5ADC" w:rsidRDefault="00ED48CC" w:rsidP="00BA5ADC">
      <w:pPr>
        <w:pStyle w:val="ListParagraph"/>
        <w:numPr>
          <w:ilvl w:val="0"/>
          <w:numId w:val="2"/>
        </w:numPr>
        <w:rPr>
          <w:sz w:val="16"/>
          <w:szCs w:val="16"/>
        </w:rPr>
        <w:sectPr w:rsidR="00BA5ADC" w:rsidRPr="00BA5ADC" w:rsidSect="00BA5ADC">
          <w:type w:val="continuous"/>
          <w:pgSz w:w="11906" w:h="16838"/>
          <w:pgMar w:top="567" w:right="1440" w:bottom="1440" w:left="1440" w:header="708" w:footer="708" w:gutter="0"/>
          <w:cols w:num="2" w:space="708"/>
          <w:formProt w:val="0"/>
          <w:docGrid w:linePitch="360"/>
        </w:sectPr>
      </w:pPr>
      <w:r w:rsidRPr="00BA5ADC">
        <w:rPr>
          <w:sz w:val="16"/>
          <w:szCs w:val="16"/>
        </w:rPr>
        <w:t>For Respite referrals, please send to Youth Respite/</w:t>
      </w:r>
      <w:r w:rsidR="00BA5ADC">
        <w:rPr>
          <w:sz w:val="16"/>
          <w:szCs w:val="16"/>
        </w:rPr>
        <w:t xml:space="preserve"> Residential service and </w:t>
      </w:r>
      <w:r w:rsidRPr="00BA5ADC">
        <w:rPr>
          <w:sz w:val="16"/>
          <w:szCs w:val="16"/>
        </w:rPr>
        <w:t xml:space="preserve">SPOE Co-ordinator. Respite Email: </w:t>
      </w:r>
      <w:hyperlink r:id="rId8" w:history="1">
        <w:r w:rsidRPr="00BA5ADC">
          <w:rPr>
            <w:rStyle w:val="Hyperlink"/>
            <w:sz w:val="16"/>
            <w:szCs w:val="16"/>
          </w:rPr>
          <w:t>yresidential@stepstone.org.nz</w:t>
        </w:r>
      </w:hyperlink>
      <w:r w:rsidR="00D2224E" w:rsidRPr="00BA5ADC">
        <w:rPr>
          <w:sz w:val="16"/>
          <w:szCs w:val="16"/>
        </w:rPr>
        <w:t xml:space="preserve"> Respite Fax: 338 7262</w:t>
      </w:r>
      <w:r w:rsidR="00BA5ADC">
        <w:rPr>
          <w:sz w:val="16"/>
          <w:szCs w:val="16"/>
        </w:rPr>
        <w:t>.</w:t>
      </w:r>
    </w:p>
    <w:p w:rsidR="00E65BA1" w:rsidRDefault="00E65BA1" w:rsidP="00BA5ADC">
      <w:pPr>
        <w:rPr>
          <w:b/>
        </w:rPr>
      </w:pPr>
    </w:p>
    <w:p w:rsidR="00E9653A" w:rsidRDefault="00E9653A" w:rsidP="00E9653A">
      <w:pPr>
        <w:rPr>
          <w:b/>
          <w:sz w:val="48"/>
          <w:szCs w:val="48"/>
        </w:rPr>
      </w:pPr>
      <w:r>
        <w:rPr>
          <w:noProof/>
          <w:lang w:eastAsia="en-NZ"/>
        </w:rPr>
        <w:lastRenderedPageBreak/>
        <w:drawing>
          <wp:inline distT="0" distB="0" distL="0" distR="0" wp14:anchorId="5DDE2A7B" wp14:editId="2F10A2BA">
            <wp:extent cx="2809875" cy="1181100"/>
            <wp:effectExtent l="0" t="0" r="9525" b="0"/>
            <wp:docPr id="2" name="Picture 5" descr="SSTLetterhe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SSTLetter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ab/>
      </w:r>
    </w:p>
    <w:p w:rsidR="00E9653A" w:rsidRPr="00AA53C8" w:rsidRDefault="00E9653A" w:rsidP="00E9653A">
      <w:pPr>
        <w:rPr>
          <w:b/>
          <w:sz w:val="48"/>
          <w:szCs w:val="48"/>
        </w:rPr>
      </w:pPr>
      <w:r w:rsidRPr="00AA53C8">
        <w:rPr>
          <w:b/>
          <w:sz w:val="48"/>
          <w:szCs w:val="48"/>
        </w:rPr>
        <w:t>CRITERIA FOR ACCESS TO YOUTH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4954"/>
        <w:gridCol w:w="3619"/>
      </w:tblGrid>
      <w:tr w:rsidR="00E9653A" w:rsidTr="008B3845">
        <w:tc>
          <w:tcPr>
            <w:tcW w:w="2547" w:type="dxa"/>
          </w:tcPr>
          <w:p w:rsidR="00E9653A" w:rsidRPr="00AA53C8" w:rsidRDefault="00E9653A" w:rsidP="008B3845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SERVICE</w:t>
            </w:r>
          </w:p>
        </w:tc>
        <w:tc>
          <w:tcPr>
            <w:tcW w:w="7371" w:type="dxa"/>
          </w:tcPr>
          <w:p w:rsidR="00E9653A" w:rsidRPr="00AA53C8" w:rsidRDefault="00E9653A" w:rsidP="008B3845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CRITERIA FOR ACCESS</w:t>
            </w:r>
          </w:p>
        </w:tc>
        <w:tc>
          <w:tcPr>
            <w:tcW w:w="5386" w:type="dxa"/>
          </w:tcPr>
          <w:p w:rsidR="00E9653A" w:rsidRPr="00AA53C8" w:rsidRDefault="00E9653A" w:rsidP="008B3845">
            <w:pPr>
              <w:jc w:val="center"/>
              <w:rPr>
                <w:b/>
                <w:sz w:val="28"/>
                <w:szCs w:val="28"/>
              </w:rPr>
            </w:pPr>
            <w:r w:rsidRPr="00AA53C8">
              <w:rPr>
                <w:b/>
                <w:sz w:val="28"/>
                <w:szCs w:val="28"/>
              </w:rPr>
              <w:t>ADDITIONAL NOTES</w:t>
            </w:r>
          </w:p>
        </w:tc>
      </w:tr>
      <w:tr w:rsidR="00E9653A" w:rsidTr="008B3845">
        <w:tc>
          <w:tcPr>
            <w:tcW w:w="2547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Residential</w:t>
            </w:r>
          </w:p>
        </w:tc>
        <w:tc>
          <w:tcPr>
            <w:tcW w:w="7371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aged between 14-18</w:t>
            </w:r>
          </w:p>
          <w:p w:rsidR="00E9653A" w:rsidRDefault="00E9653A" w:rsidP="00E965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85BBA">
              <w:rPr>
                <w:sz w:val="24"/>
                <w:szCs w:val="24"/>
              </w:rPr>
              <w:t>Is currently and will remain under SMHS (Specialist Mental Health Services)</w:t>
            </w:r>
          </w:p>
          <w:p w:rsidR="00E9653A" w:rsidRPr="00585BBA" w:rsidRDefault="00E9653A" w:rsidP="00E965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85BBA">
              <w:rPr>
                <w:sz w:val="24"/>
                <w:szCs w:val="24"/>
              </w:rPr>
              <w:t>Clients 18 and over can be offered a place within Youth Residential if: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 xml:space="preserve">The referral has been received through the ROG (Residential Options Group) pathway, and </w:t>
            </w:r>
          </w:p>
          <w:p w:rsidR="00E9653A" w:rsidRPr="00585BBA" w:rsidRDefault="00E9653A" w:rsidP="00E9653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f there are no younger people under 18 on the waiting list for the service</w:t>
            </w:r>
          </w:p>
        </w:tc>
        <w:tc>
          <w:tcPr>
            <w:tcW w:w="5386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 client’s access to Youth Residential ends at the time of discharge from SMHS services</w:t>
            </w:r>
          </w:p>
        </w:tc>
      </w:tr>
      <w:tr w:rsidR="00E9653A" w:rsidTr="008B3845">
        <w:tc>
          <w:tcPr>
            <w:tcW w:w="2547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Respite</w:t>
            </w:r>
          </w:p>
        </w:tc>
        <w:tc>
          <w:tcPr>
            <w:tcW w:w="7371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aged between 14-18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currently under SMHS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Has a ‘Plan B’ for accommodation, if discharge is required</w:t>
            </w:r>
          </w:p>
        </w:tc>
        <w:tc>
          <w:tcPr>
            <w:tcW w:w="5386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Clients over 17 are able to access Adult Respite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Medication Prescribed Chart and Scripts are mandatory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Respite slots are Mon/Tue, Wed/Thu, and Fri/Sat/Sun</w:t>
            </w:r>
          </w:p>
        </w:tc>
      </w:tr>
      <w:tr w:rsidR="00E9653A" w:rsidTr="008B3845">
        <w:tc>
          <w:tcPr>
            <w:tcW w:w="2547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Mobile</w:t>
            </w:r>
          </w:p>
        </w:tc>
        <w:tc>
          <w:tcPr>
            <w:tcW w:w="7371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ged between 14-24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Is currently and will remain under SMHS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Requires support at a high level – with the frequency of visits a maximum of daily, and a minimum of twice weekly</w:t>
            </w:r>
          </w:p>
        </w:tc>
        <w:tc>
          <w:tcPr>
            <w:tcW w:w="5386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</w:p>
        </w:tc>
      </w:tr>
      <w:tr w:rsidR="00E9653A" w:rsidTr="008B3845">
        <w:tc>
          <w:tcPr>
            <w:tcW w:w="2547" w:type="dxa"/>
          </w:tcPr>
          <w:p w:rsidR="00E9653A" w:rsidRPr="00EB4789" w:rsidRDefault="00E9653A" w:rsidP="008B3845">
            <w:p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Youth CMHW</w:t>
            </w:r>
          </w:p>
        </w:tc>
        <w:tc>
          <w:tcPr>
            <w:tcW w:w="7371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ged between 14-24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Has been under SMHS in the last 12 months</w:t>
            </w:r>
          </w:p>
        </w:tc>
        <w:tc>
          <w:tcPr>
            <w:tcW w:w="5386" w:type="dxa"/>
          </w:tcPr>
          <w:p w:rsidR="00E9653A" w:rsidRPr="00EB4789" w:rsidRDefault="00E9653A" w:rsidP="00E9653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 client can access the Youth CMHW service for up to 12 months following their discharge from SMHS</w:t>
            </w:r>
          </w:p>
          <w:p w:rsidR="00E9653A" w:rsidRPr="00EB4789" w:rsidRDefault="00E9653A" w:rsidP="00E9653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B4789">
              <w:rPr>
                <w:sz w:val="24"/>
                <w:szCs w:val="24"/>
              </w:rPr>
              <w:t>As SST (Stepping Stone Trust) has a contract for 1.5FTE Rural CSW, referrals for rural clients need to be at the top of the waiting list and picked up as soon as the next worker is available</w:t>
            </w:r>
          </w:p>
        </w:tc>
      </w:tr>
    </w:tbl>
    <w:p w:rsidR="00E9653A" w:rsidRPr="00A56260" w:rsidRDefault="00E9653A" w:rsidP="00BA5ADC">
      <w:pPr>
        <w:rPr>
          <w:b/>
        </w:rPr>
      </w:pPr>
    </w:p>
    <w:sectPr w:rsidR="00E9653A" w:rsidRPr="00A56260" w:rsidSect="00E9653A">
      <w:type w:val="continuous"/>
      <w:pgSz w:w="11906" w:h="16838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C5D"/>
    <w:multiLevelType w:val="hybridMultilevel"/>
    <w:tmpl w:val="43AC9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62466"/>
    <w:multiLevelType w:val="hybridMultilevel"/>
    <w:tmpl w:val="3098B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0F34"/>
    <w:multiLevelType w:val="hybridMultilevel"/>
    <w:tmpl w:val="C5DAC586"/>
    <w:lvl w:ilvl="0" w:tplc="FA7E6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6A5"/>
    <w:multiLevelType w:val="hybridMultilevel"/>
    <w:tmpl w:val="A07E9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F76F9"/>
    <w:multiLevelType w:val="hybridMultilevel"/>
    <w:tmpl w:val="DF263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645C7"/>
    <w:multiLevelType w:val="hybridMultilevel"/>
    <w:tmpl w:val="5822936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7539CA"/>
    <w:multiLevelType w:val="hybridMultilevel"/>
    <w:tmpl w:val="4EB86B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A1"/>
    <w:rsid w:val="000668AB"/>
    <w:rsid w:val="0009639F"/>
    <w:rsid w:val="000A1352"/>
    <w:rsid w:val="000A21FC"/>
    <w:rsid w:val="000E5839"/>
    <w:rsid w:val="001556F9"/>
    <w:rsid w:val="00171547"/>
    <w:rsid w:val="00182B15"/>
    <w:rsid w:val="001B55CC"/>
    <w:rsid w:val="001E789C"/>
    <w:rsid w:val="00247D54"/>
    <w:rsid w:val="002B7242"/>
    <w:rsid w:val="002C7910"/>
    <w:rsid w:val="002E57D8"/>
    <w:rsid w:val="002F13C8"/>
    <w:rsid w:val="00310BAD"/>
    <w:rsid w:val="00321686"/>
    <w:rsid w:val="0040682E"/>
    <w:rsid w:val="004167FC"/>
    <w:rsid w:val="00466A9B"/>
    <w:rsid w:val="004A1B2D"/>
    <w:rsid w:val="004F3597"/>
    <w:rsid w:val="004F3E3B"/>
    <w:rsid w:val="004F5400"/>
    <w:rsid w:val="00512125"/>
    <w:rsid w:val="005141A4"/>
    <w:rsid w:val="00520B19"/>
    <w:rsid w:val="00531210"/>
    <w:rsid w:val="005674AD"/>
    <w:rsid w:val="005A0D2F"/>
    <w:rsid w:val="005F1825"/>
    <w:rsid w:val="00607E36"/>
    <w:rsid w:val="00697644"/>
    <w:rsid w:val="006A114C"/>
    <w:rsid w:val="006F0A90"/>
    <w:rsid w:val="0071660A"/>
    <w:rsid w:val="00733540"/>
    <w:rsid w:val="00752567"/>
    <w:rsid w:val="007B09CF"/>
    <w:rsid w:val="00803A50"/>
    <w:rsid w:val="00835CA8"/>
    <w:rsid w:val="008766DA"/>
    <w:rsid w:val="008A6FBB"/>
    <w:rsid w:val="009051A5"/>
    <w:rsid w:val="00921A8F"/>
    <w:rsid w:val="00925CF3"/>
    <w:rsid w:val="0099551B"/>
    <w:rsid w:val="00A56260"/>
    <w:rsid w:val="00A65EE3"/>
    <w:rsid w:val="00A94762"/>
    <w:rsid w:val="00B34228"/>
    <w:rsid w:val="00B5531A"/>
    <w:rsid w:val="00B754D9"/>
    <w:rsid w:val="00BA5ADC"/>
    <w:rsid w:val="00C226A9"/>
    <w:rsid w:val="00C41034"/>
    <w:rsid w:val="00C66D58"/>
    <w:rsid w:val="00C87176"/>
    <w:rsid w:val="00CD6860"/>
    <w:rsid w:val="00CF4034"/>
    <w:rsid w:val="00D2224E"/>
    <w:rsid w:val="00D2390E"/>
    <w:rsid w:val="00D27B0E"/>
    <w:rsid w:val="00D37DBD"/>
    <w:rsid w:val="00D83393"/>
    <w:rsid w:val="00D95582"/>
    <w:rsid w:val="00DA3E9C"/>
    <w:rsid w:val="00E12C07"/>
    <w:rsid w:val="00E200B4"/>
    <w:rsid w:val="00E56024"/>
    <w:rsid w:val="00E65BA1"/>
    <w:rsid w:val="00E9653A"/>
    <w:rsid w:val="00ED48CC"/>
    <w:rsid w:val="00F451DC"/>
    <w:rsid w:val="00F83CDC"/>
    <w:rsid w:val="00FA0814"/>
    <w:rsid w:val="00FC70C3"/>
    <w:rsid w:val="00FD739B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CEB4"/>
  <w15:docId w15:val="{B641E7B3-F6EB-4B35-9CD4-2E399FC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A9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esidential@stepstone.org.nz" TargetMode="External"/><Relationship Id="rId3" Type="http://schemas.openxmlformats.org/officeDocument/2006/relationships/styles" Target="styles.xml"/><Relationship Id="rId7" Type="http://schemas.openxmlformats.org/officeDocument/2006/relationships/hyperlink" Target="mailto:youthreferrals@stepstone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9521-D463-466D-AEFD-D856C0F4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 Leader Youth</dc:creator>
  <cp:lastModifiedBy>Malcolm Gooch</cp:lastModifiedBy>
  <cp:revision>7</cp:revision>
  <cp:lastPrinted>2013-09-12T22:26:00Z</cp:lastPrinted>
  <dcterms:created xsi:type="dcterms:W3CDTF">2017-04-12T00:33:00Z</dcterms:created>
  <dcterms:modified xsi:type="dcterms:W3CDTF">2017-06-21T06:07:00Z</dcterms:modified>
</cp:coreProperties>
</file>